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3" w:rsidRPr="003D5383" w:rsidRDefault="001367C3" w:rsidP="003D5383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, в День физкультурника, 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5423" w:rsidRPr="003D538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F5423" w:rsidRPr="003D538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F5423" w:rsidRPr="003D5383">
        <w:rPr>
          <w:rFonts w:ascii="Times New Roman" w:hAnsi="Times New Roman" w:cs="Times New Roman"/>
          <w:sz w:val="28"/>
          <w:szCs w:val="28"/>
        </w:rPr>
        <w:t>ловля</w:t>
      </w:r>
      <w:proofErr w:type="spellEnd"/>
      <w:r w:rsidR="006F5423" w:rsidRPr="003D5383">
        <w:rPr>
          <w:rFonts w:ascii="Times New Roman" w:hAnsi="Times New Roman" w:cs="Times New Roman"/>
          <w:sz w:val="28"/>
          <w:szCs w:val="28"/>
        </w:rPr>
        <w:t xml:space="preserve">  на стадионе МБУ ММЦ «Ника» (2-й </w:t>
      </w:r>
      <w:proofErr w:type="spellStart"/>
      <w:r w:rsidR="006F5423" w:rsidRPr="003D5383"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 w:rsidR="006F5423" w:rsidRPr="003D5383">
        <w:rPr>
          <w:rFonts w:ascii="Times New Roman" w:hAnsi="Times New Roman" w:cs="Times New Roman"/>
          <w:sz w:val="28"/>
          <w:szCs w:val="28"/>
        </w:rPr>
        <w:t>) прошли  X</w:t>
      </w:r>
      <w:r w:rsidR="006F5423" w:rsidRPr="003D538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 сельские спортивные игры Иловлинского муниципального района и 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F5423" w:rsidRPr="003D5383">
        <w:rPr>
          <w:rFonts w:ascii="Times New Roman" w:hAnsi="Times New Roman" w:cs="Times New Roman"/>
          <w:sz w:val="28"/>
          <w:szCs w:val="28"/>
        </w:rPr>
        <w:t xml:space="preserve">-е летние  районные </w:t>
      </w:r>
      <w:proofErr w:type="spellStart"/>
      <w:r w:rsidR="006F5423" w:rsidRPr="003D5383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="006F5423" w:rsidRPr="003D5383">
        <w:rPr>
          <w:rFonts w:ascii="Times New Roman" w:hAnsi="Times New Roman" w:cs="Times New Roman"/>
          <w:sz w:val="28"/>
          <w:szCs w:val="28"/>
        </w:rPr>
        <w:t xml:space="preserve"> игры, участие в которых приняли  спортив</w:t>
      </w:r>
      <w:r>
        <w:rPr>
          <w:rFonts w:ascii="Times New Roman" w:hAnsi="Times New Roman" w:cs="Times New Roman"/>
          <w:sz w:val="28"/>
          <w:szCs w:val="28"/>
        </w:rPr>
        <w:t xml:space="preserve">ные команды городского и 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 сельских поселений района. </w:t>
      </w:r>
    </w:p>
    <w:p w:rsidR="005B74E0" w:rsidRPr="00D618CC" w:rsidRDefault="007D7693" w:rsidP="007D76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383">
        <w:rPr>
          <w:rFonts w:ascii="Times New Roman" w:hAnsi="Times New Roman" w:cs="Times New Roman"/>
          <w:sz w:val="28"/>
          <w:szCs w:val="28"/>
        </w:rPr>
        <w:t>Началу соревнований предшествовало торжественное  открытие с парадом участников</w:t>
      </w:r>
      <w:proofErr w:type="gramStart"/>
      <w:r w:rsidRPr="003D53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5383">
        <w:rPr>
          <w:rFonts w:ascii="Times New Roman" w:hAnsi="Times New Roman" w:cs="Times New Roman"/>
          <w:sz w:val="28"/>
          <w:szCs w:val="28"/>
        </w:rPr>
        <w:t xml:space="preserve"> торжественным зажжением огня Игр , выступлениями детских творческих танцевальных коллективов . </w:t>
      </w:r>
    </w:p>
    <w:p w:rsidR="007D7693" w:rsidRPr="003D5383" w:rsidRDefault="005B74E0" w:rsidP="007D7693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93" w:rsidRPr="003D5383">
        <w:rPr>
          <w:rFonts w:ascii="Times New Roman" w:hAnsi="Times New Roman" w:cs="Times New Roman"/>
          <w:sz w:val="28"/>
          <w:szCs w:val="28"/>
        </w:rPr>
        <w:t>Почетное право</w:t>
      </w:r>
      <w:r w:rsidR="007D7693" w:rsidRPr="003D538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7D7693" w:rsidRPr="003D53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астия в факельной эстафете для зажжения огня в честь открытия  соревнований было представлено</w:t>
      </w:r>
      <w:proofErr w:type="gramStart"/>
      <w:r w:rsidR="001367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</w:p>
    <w:p w:rsidR="005B74E0" w:rsidRDefault="007D7693" w:rsidP="001703E1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53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ителям команды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ивановского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/поселения – супругам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юмским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ргею Владимировичу и Людмиле Викторовне –  победителям   летних и зимних районных </w:t>
      </w:r>
      <w:proofErr w:type="spellStart"/>
      <w:r w:rsidR="001E17D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</w:t>
      </w:r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мпийских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гр 2016 года</w:t>
      </w:r>
      <w:proofErr w:type="gram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;</w:t>
      </w:r>
      <w:proofErr w:type="gram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етерану физической культуры и спорта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ндюковой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Флориде Федоровне (Иловлинское г/п) ; представителям команды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чалинского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/поселения по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тягиванию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ната  :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штакову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Денису, </w:t>
      </w:r>
      <w:proofErr w:type="spellStart"/>
      <w:r w:rsidR="001367C3" w:rsidRPr="005B74E0">
        <w:rPr>
          <w:rFonts w:ascii="Times New Roman" w:hAnsi="Times New Roman" w:cs="Times New Roman"/>
          <w:sz w:val="28"/>
          <w:szCs w:val="28"/>
        </w:rPr>
        <w:t>Демянович</w:t>
      </w:r>
      <w:proofErr w:type="spellEnd"/>
      <w:r w:rsidR="001367C3" w:rsidRPr="005B74E0">
        <w:rPr>
          <w:rFonts w:ascii="Times New Roman" w:hAnsi="Times New Roman" w:cs="Times New Roman"/>
          <w:sz w:val="28"/>
          <w:szCs w:val="28"/>
        </w:rPr>
        <w:t xml:space="preserve"> Юрию, Бокову Дмитрию, Потапову  Александру </w:t>
      </w:r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 победителям Спартакиады </w:t>
      </w:r>
      <w:proofErr w:type="spell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Сов</w:t>
      </w:r>
      <w:proofErr w:type="spell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лгоградской области 2017 года</w:t>
      </w:r>
      <w:proofErr w:type="gramStart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!</w:t>
      </w:r>
      <w:proofErr w:type="gramEnd"/>
      <w:r w:rsidR="001367C3" w:rsidRPr="005B74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703E1" w:rsidRDefault="005B74E0" w:rsidP="001703E1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В программу </w:t>
      </w:r>
      <w:proofErr w:type="gramStart"/>
      <w:r w:rsidR="006F5423" w:rsidRPr="003D53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F5423" w:rsidRPr="003D538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5423" w:rsidRPr="003D5383">
        <w:rPr>
          <w:rFonts w:ascii="Times New Roman" w:hAnsi="Times New Roman" w:cs="Times New Roman"/>
          <w:sz w:val="28"/>
          <w:szCs w:val="28"/>
        </w:rPr>
        <w:t xml:space="preserve"> сельских спортивных Игр  были включены соревнования по легкой  атлетике, </w:t>
      </w:r>
      <w:proofErr w:type="spellStart"/>
      <w:r w:rsidR="006F5423" w:rsidRPr="003D5383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="006F5423" w:rsidRPr="003D5383">
        <w:rPr>
          <w:rFonts w:ascii="Times New Roman" w:hAnsi="Times New Roman" w:cs="Times New Roman"/>
          <w:sz w:val="28"/>
          <w:szCs w:val="28"/>
        </w:rPr>
        <w:t>, гиревому спорту, пляжному волейболу, мини-футболу, шашкам, шахматам, настольном</w:t>
      </w:r>
      <w:r w:rsidR="001703E1">
        <w:rPr>
          <w:rFonts w:ascii="Times New Roman" w:hAnsi="Times New Roman" w:cs="Times New Roman"/>
          <w:sz w:val="28"/>
          <w:szCs w:val="28"/>
        </w:rPr>
        <w:t xml:space="preserve">у теннису, </w:t>
      </w:r>
      <w:proofErr w:type="spellStart"/>
      <w:r w:rsidR="001703E1">
        <w:rPr>
          <w:rFonts w:ascii="Times New Roman" w:hAnsi="Times New Roman" w:cs="Times New Roman"/>
          <w:sz w:val="28"/>
          <w:szCs w:val="28"/>
        </w:rPr>
        <w:t>перетягиванию</w:t>
      </w:r>
      <w:proofErr w:type="spellEnd"/>
      <w:r w:rsidR="001703E1">
        <w:rPr>
          <w:rFonts w:ascii="Times New Roman" w:hAnsi="Times New Roman" w:cs="Times New Roman"/>
          <w:sz w:val="28"/>
          <w:szCs w:val="28"/>
        </w:rPr>
        <w:t xml:space="preserve"> каната.</w:t>
      </w:r>
    </w:p>
    <w:p w:rsidR="006F5423" w:rsidRPr="001703E1" w:rsidRDefault="006F5423" w:rsidP="001703E1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3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Pr="003D5383">
        <w:rPr>
          <w:rFonts w:ascii="Times New Roman" w:hAnsi="Times New Roman" w:cs="Times New Roman"/>
          <w:sz w:val="28"/>
          <w:szCs w:val="28"/>
        </w:rPr>
        <w:t xml:space="preserve"> соревновались в стрельбе из пневматической винтовки</w:t>
      </w:r>
      <w:proofErr w:type="gramStart"/>
      <w:r w:rsidRPr="003D53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5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83">
        <w:rPr>
          <w:rFonts w:ascii="Times New Roman" w:hAnsi="Times New Roman" w:cs="Times New Roman"/>
          <w:sz w:val="28"/>
          <w:szCs w:val="28"/>
        </w:rPr>
        <w:t>армспорте</w:t>
      </w:r>
      <w:proofErr w:type="spellEnd"/>
      <w:r w:rsidRPr="003D5383">
        <w:rPr>
          <w:rFonts w:ascii="Times New Roman" w:hAnsi="Times New Roman" w:cs="Times New Roman"/>
          <w:sz w:val="28"/>
          <w:szCs w:val="28"/>
        </w:rPr>
        <w:t xml:space="preserve">, игре в </w:t>
      </w:r>
      <w:proofErr w:type="spellStart"/>
      <w:r w:rsidRPr="003D538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D5383">
        <w:rPr>
          <w:rFonts w:ascii="Times New Roman" w:hAnsi="Times New Roman" w:cs="Times New Roman"/>
          <w:sz w:val="28"/>
          <w:szCs w:val="28"/>
        </w:rPr>
        <w:t>, городошному  спорту, баскетболу</w:t>
      </w:r>
      <w:r w:rsidR="001E17D3">
        <w:rPr>
          <w:rFonts w:ascii="Times New Roman" w:hAnsi="Times New Roman" w:cs="Times New Roman"/>
          <w:sz w:val="28"/>
          <w:szCs w:val="28"/>
        </w:rPr>
        <w:t xml:space="preserve"> (штрафные броски).</w:t>
      </w:r>
    </w:p>
    <w:p w:rsidR="001703E1" w:rsidRDefault="007D7693" w:rsidP="001703E1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D53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бедителями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ьских спортивных </w:t>
      </w:r>
      <w:r w:rsidR="003D53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гр в </w:t>
      </w:r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гкоатлетической эстафете 4х100 метров, мужском пляжном волейболе</w:t>
      </w:r>
      <w:proofErr w:type="gramStart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,</w:t>
      </w:r>
      <w:proofErr w:type="gramEnd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proofErr w:type="spellEnd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теннисе и мини-футболе </w:t>
      </w:r>
      <w:r w:rsidR="003D53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али спортсмены Иловлинского </w:t>
      </w:r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г/поселения</w:t>
      </w:r>
      <w:r w:rsidR="003D53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анды </w:t>
      </w:r>
      <w:proofErr w:type="spellStart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ротинского</w:t>
      </w:r>
      <w:proofErr w:type="spellEnd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/поселения стали сильнейшими  в соревнованиях по гиревому спорту и шахматам ;  лучшей командой в женском пляжном волейболе стали представительницы Озерского с/поселения ; </w:t>
      </w:r>
      <w:proofErr w:type="spellStart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виловские</w:t>
      </w:r>
      <w:proofErr w:type="spellEnd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р</w:t>
      </w:r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мены стали победителями  </w:t>
      </w:r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андных </w:t>
      </w:r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ревнований по </w:t>
      </w:r>
      <w:proofErr w:type="spellStart"/>
      <w:r w:rsidR="008A0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мспорту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; в соревнованиях по </w:t>
      </w:r>
      <w:proofErr w:type="spell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тягиванию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ната  победу одержали </w:t>
      </w:r>
      <w:proofErr w:type="spell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чалинские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огатыри.</w:t>
      </w:r>
    </w:p>
    <w:p w:rsidR="001703E1" w:rsidRDefault="001703E1" w:rsidP="005B74E0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комплексном зачете победителем Игр стала команда Иловлинского г/поселения, команда Озерского с/поселения  - вторая, команда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ротин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/ поселения – на третьем месте.</w:t>
      </w:r>
    </w:p>
    <w:p w:rsidR="00E37A34" w:rsidRPr="003D5383" w:rsidRDefault="00D618CC" w:rsidP="003D5383">
      <w:pPr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бедители районных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лимпийских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гр по видам спорта</w:t>
      </w:r>
      <w:proofErr w:type="gram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:</w:t>
      </w:r>
      <w:proofErr w:type="gram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мспорт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Титов </w:t>
      </w:r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ксим</w:t>
      </w:r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Иловлинское г/п),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ртс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</w:t>
      </w:r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Фролова Ольга</w:t>
      </w:r>
      <w:r w:rsidR="007D7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Иловлинское г/п)</w:t>
      </w:r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городошный спорт – </w:t>
      </w:r>
      <w:proofErr w:type="spell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юмская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юдмила и Павлов Леонид (Б/Ивановское с/п)</w:t>
      </w:r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льба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: </w:t>
      </w:r>
      <w:proofErr w:type="spell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стюков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митрий (</w:t>
      </w:r>
      <w:proofErr w:type="spell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драшовское</w:t>
      </w:r>
      <w:proofErr w:type="spellEnd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/п) и Кондратюк Юлия (Иловлинское г/п)</w:t>
      </w:r>
      <w:proofErr w:type="gramStart"/>
      <w:r w:rsidR="001703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D7693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proofErr w:type="gram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аскетбол (штрафные броски в кольцо на точность) –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юмский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ргей, </w:t>
      </w:r>
      <w:proofErr w:type="spellStart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юмская</w:t>
      </w:r>
      <w:proofErr w:type="spellEnd"/>
      <w:r w:rsidR="00E37A3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юдмила (Б/Ивановское с/п).</w:t>
      </w:r>
    </w:p>
    <w:p w:rsidR="006F5423" w:rsidRPr="003D5383" w:rsidRDefault="006F5423" w:rsidP="003D5383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14C3" w:rsidRPr="006F5423" w:rsidRDefault="00A414C3" w:rsidP="001703E1">
      <w:pPr>
        <w:rPr>
          <w:rFonts w:ascii="Times New Roman" w:hAnsi="Times New Roman" w:cs="Times New Roman"/>
          <w:sz w:val="28"/>
          <w:szCs w:val="28"/>
        </w:rPr>
      </w:pPr>
    </w:p>
    <w:sectPr w:rsidR="00A414C3" w:rsidRPr="006F5423" w:rsidSect="0081471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462BB"/>
    <w:rsid w:val="00085D35"/>
    <w:rsid w:val="000B63DB"/>
    <w:rsid w:val="000E076A"/>
    <w:rsid w:val="00116767"/>
    <w:rsid w:val="001367C3"/>
    <w:rsid w:val="00144D16"/>
    <w:rsid w:val="001703E1"/>
    <w:rsid w:val="001A16C2"/>
    <w:rsid w:val="001A64D9"/>
    <w:rsid w:val="001B4AAA"/>
    <w:rsid w:val="001D36E7"/>
    <w:rsid w:val="001E17D3"/>
    <w:rsid w:val="001F6CF8"/>
    <w:rsid w:val="00201E59"/>
    <w:rsid w:val="00220956"/>
    <w:rsid w:val="002A14DB"/>
    <w:rsid w:val="002F1F90"/>
    <w:rsid w:val="003106BF"/>
    <w:rsid w:val="00346609"/>
    <w:rsid w:val="003A1D1E"/>
    <w:rsid w:val="003B05B6"/>
    <w:rsid w:val="003D069E"/>
    <w:rsid w:val="003D5383"/>
    <w:rsid w:val="003E38DD"/>
    <w:rsid w:val="003E3BBF"/>
    <w:rsid w:val="00404590"/>
    <w:rsid w:val="00415BA7"/>
    <w:rsid w:val="00444D1D"/>
    <w:rsid w:val="0046250E"/>
    <w:rsid w:val="0049501F"/>
    <w:rsid w:val="004E7106"/>
    <w:rsid w:val="00500F73"/>
    <w:rsid w:val="005464CB"/>
    <w:rsid w:val="005676C5"/>
    <w:rsid w:val="0058018B"/>
    <w:rsid w:val="00592A61"/>
    <w:rsid w:val="00596901"/>
    <w:rsid w:val="005B3E6A"/>
    <w:rsid w:val="005B74E0"/>
    <w:rsid w:val="005C12FF"/>
    <w:rsid w:val="005C172A"/>
    <w:rsid w:val="00615F77"/>
    <w:rsid w:val="0062435A"/>
    <w:rsid w:val="00653FD4"/>
    <w:rsid w:val="0066691C"/>
    <w:rsid w:val="006E27E4"/>
    <w:rsid w:val="006F5423"/>
    <w:rsid w:val="00704D82"/>
    <w:rsid w:val="007278D3"/>
    <w:rsid w:val="007435F7"/>
    <w:rsid w:val="00760DB4"/>
    <w:rsid w:val="0076449C"/>
    <w:rsid w:val="007D3B59"/>
    <w:rsid w:val="007D728E"/>
    <w:rsid w:val="007D7693"/>
    <w:rsid w:val="007E18A2"/>
    <w:rsid w:val="007E7095"/>
    <w:rsid w:val="007F07C4"/>
    <w:rsid w:val="007F51CC"/>
    <w:rsid w:val="00805564"/>
    <w:rsid w:val="0081471A"/>
    <w:rsid w:val="008342E4"/>
    <w:rsid w:val="008747F6"/>
    <w:rsid w:val="008A05B4"/>
    <w:rsid w:val="008B1DC6"/>
    <w:rsid w:val="008C4C74"/>
    <w:rsid w:val="008D01DC"/>
    <w:rsid w:val="008D40F6"/>
    <w:rsid w:val="008E585D"/>
    <w:rsid w:val="008F3708"/>
    <w:rsid w:val="00922328"/>
    <w:rsid w:val="00925680"/>
    <w:rsid w:val="00992621"/>
    <w:rsid w:val="009929A7"/>
    <w:rsid w:val="009A5C72"/>
    <w:rsid w:val="00A12E69"/>
    <w:rsid w:val="00A147F6"/>
    <w:rsid w:val="00A21F98"/>
    <w:rsid w:val="00A251E0"/>
    <w:rsid w:val="00A2552B"/>
    <w:rsid w:val="00A336D6"/>
    <w:rsid w:val="00A414C3"/>
    <w:rsid w:val="00A65C3D"/>
    <w:rsid w:val="00AC643C"/>
    <w:rsid w:val="00AE2BDB"/>
    <w:rsid w:val="00AF12CE"/>
    <w:rsid w:val="00AF5FF4"/>
    <w:rsid w:val="00B06016"/>
    <w:rsid w:val="00B679EE"/>
    <w:rsid w:val="00BA708A"/>
    <w:rsid w:val="00BD38D2"/>
    <w:rsid w:val="00C14402"/>
    <w:rsid w:val="00C43A0A"/>
    <w:rsid w:val="00C95AAF"/>
    <w:rsid w:val="00CA38C7"/>
    <w:rsid w:val="00CB108B"/>
    <w:rsid w:val="00CC42F3"/>
    <w:rsid w:val="00CC4477"/>
    <w:rsid w:val="00D20F73"/>
    <w:rsid w:val="00D42E55"/>
    <w:rsid w:val="00D57456"/>
    <w:rsid w:val="00D618CC"/>
    <w:rsid w:val="00D67192"/>
    <w:rsid w:val="00D70081"/>
    <w:rsid w:val="00DA6D8D"/>
    <w:rsid w:val="00DE1DB4"/>
    <w:rsid w:val="00E00820"/>
    <w:rsid w:val="00E10019"/>
    <w:rsid w:val="00E35D29"/>
    <w:rsid w:val="00E37A34"/>
    <w:rsid w:val="00E76ABF"/>
    <w:rsid w:val="00E97F3A"/>
    <w:rsid w:val="00EC511C"/>
    <w:rsid w:val="00EF2512"/>
    <w:rsid w:val="00EF35E6"/>
    <w:rsid w:val="00F11F71"/>
    <w:rsid w:val="00F42115"/>
    <w:rsid w:val="00F56326"/>
    <w:rsid w:val="00F82C01"/>
    <w:rsid w:val="00FA36A5"/>
    <w:rsid w:val="00FB5675"/>
    <w:rsid w:val="00FC39DC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0FAC-025B-446A-A449-5C57D51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6-08-25T07:53:00Z</cp:lastPrinted>
  <dcterms:created xsi:type="dcterms:W3CDTF">2017-10-27T05:15:00Z</dcterms:created>
  <dcterms:modified xsi:type="dcterms:W3CDTF">2017-10-27T05:15:00Z</dcterms:modified>
</cp:coreProperties>
</file>